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2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36"/>
      </w:tblGrid>
      <w:tr w:rsidR="00482FE9" w:rsidRPr="007B2DEB" w:rsidTr="00482FE9">
        <w:trPr>
          <w:cantSplit/>
          <w:trHeight w:val="6523"/>
        </w:trPr>
        <w:tc>
          <w:tcPr>
            <w:tcW w:w="12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482FE9" w:rsidRPr="007B2DEB" w:rsidRDefault="00482FE9" w:rsidP="007B2DE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EB">
              <w:rPr>
                <w:rFonts w:ascii="Times New Roman" w:hAnsi="Times New Roman" w:cs="Times New Roman"/>
                <w:b/>
                <w:sz w:val="20"/>
                <w:szCs w:val="20"/>
              </w:rPr>
              <w:t>МЯТКА О МЕРАХ ПОЖАРНОЙ БЕЗОПАСНОСТИ В ЖИЛЬЕ</w:t>
            </w:r>
          </w:p>
          <w:p w:rsidR="00482FE9" w:rsidRPr="007B2DEB" w:rsidRDefault="00482FE9" w:rsidP="007B2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DE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456805" cy="5880735"/>
                  <wp:effectExtent l="0" t="0" r="0" b="5715"/>
                  <wp:docPr id="1" name="Рисунок 4" descr="http://sp-uspenskoe.ru/media/project_mo_396/3c/72/10/c0/fd/5c/pozharnaya-bezopasnost-v-kvart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sp-uspenskoe.ru/media/project_mo_396/3c/72/10/c0/fd/5c/pozharnaya-bezopasnost-v-kvart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6805" cy="588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DEB" w:rsidRDefault="007B2DEB" w:rsidP="00267E5C">
      <w:pPr>
        <w:shd w:val="clear" w:color="auto" w:fill="FFFFFF"/>
        <w:spacing w:after="0" w:line="240" w:lineRule="auto"/>
      </w:pPr>
    </w:p>
    <w:sectPr w:rsidR="007B2DEB" w:rsidSect="00267E5C">
      <w:pgSz w:w="16838" w:h="11906" w:orient="landscape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00EEA"/>
    <w:multiLevelType w:val="hybridMultilevel"/>
    <w:tmpl w:val="78D2A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36E66"/>
    <w:rsid w:val="00091CE4"/>
    <w:rsid w:val="000D00CC"/>
    <w:rsid w:val="001D6917"/>
    <w:rsid w:val="002168DB"/>
    <w:rsid w:val="00267E5C"/>
    <w:rsid w:val="002B4FD7"/>
    <w:rsid w:val="002D1676"/>
    <w:rsid w:val="002F485C"/>
    <w:rsid w:val="00482FE9"/>
    <w:rsid w:val="00555A7C"/>
    <w:rsid w:val="00680581"/>
    <w:rsid w:val="006A7444"/>
    <w:rsid w:val="006C7141"/>
    <w:rsid w:val="007B2DEB"/>
    <w:rsid w:val="00980442"/>
    <w:rsid w:val="009849B7"/>
    <w:rsid w:val="00A36E66"/>
    <w:rsid w:val="00BA555E"/>
    <w:rsid w:val="00C25CB8"/>
    <w:rsid w:val="00C63515"/>
    <w:rsid w:val="00DE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44"/>
  </w:style>
  <w:style w:type="paragraph" w:styleId="3">
    <w:name w:val="heading 3"/>
    <w:basedOn w:val="a"/>
    <w:next w:val="a"/>
    <w:link w:val="30"/>
    <w:qFormat/>
    <w:rsid w:val="00091C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51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91CE4"/>
    <w:rPr>
      <w:rFonts w:ascii="Arial" w:eastAsia="Times New Roman" w:hAnsi="Arial" w:cs="Arial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B2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91C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51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91CE4"/>
    <w:rPr>
      <w:rFonts w:ascii="Arial" w:eastAsia="Times New Roman" w:hAnsi="Arial" w:cs="Arial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B2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D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E749-9173-4181-BE81-2D54A7FD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8-11-19T05:54:00Z</cp:lastPrinted>
  <dcterms:created xsi:type="dcterms:W3CDTF">2018-11-19T05:57:00Z</dcterms:created>
  <dcterms:modified xsi:type="dcterms:W3CDTF">2018-11-19T06:07:00Z</dcterms:modified>
</cp:coreProperties>
</file>